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51B4C">
              <w:rPr>
                <w:sz w:val="28"/>
                <w:szCs w:val="28"/>
                <w:lang w:val="en-US"/>
              </w:rPr>
              <w:t>MRS.GAYATHR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551B4C">
              <w:rPr>
                <w:sz w:val="28"/>
                <w:szCs w:val="28"/>
                <w:lang w:val="en-US"/>
              </w:rPr>
              <w:t>12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51B4C">
              <w:rPr>
                <w:sz w:val="28"/>
                <w:szCs w:val="28"/>
                <w:lang w:val="en-US"/>
              </w:rPr>
              <w:t>32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51B4C">
              <w:rPr>
                <w:sz w:val="28"/>
                <w:szCs w:val="28"/>
                <w:lang w:val="en-US"/>
              </w:rPr>
              <w:t xml:space="preserve"> 789238315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51B4C">
              <w:rPr>
                <w:sz w:val="28"/>
                <w:szCs w:val="28"/>
                <w:lang w:val="en-US"/>
              </w:rPr>
              <w:t>ML-12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51B4C">
              <w:rPr>
                <w:sz w:val="28"/>
                <w:szCs w:val="28"/>
                <w:lang w:val="en-US"/>
              </w:rPr>
              <w:t>15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51B4C">
              <w:rPr>
                <w:sz w:val="28"/>
                <w:szCs w:val="28"/>
                <w:lang w:val="en-US"/>
              </w:rPr>
              <w:t>HOUSEWIFE. PU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51B4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551B4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TUMKUR. CAME FOR VISIT TO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551B4C" w:rsidP="00551B4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AST PAIN SINCE 1 YEAR. STARTED IN LEFT SIDE NOW EXTENDED TO RIGHT SIDE. DAILY PAINS . BEFORE PERIODS PAIN MORE. TOUCH. AT TIMES IT PAINS. </w:t>
      </w:r>
      <w:r w:rsidR="002E55B9">
        <w:rPr>
          <w:sz w:val="28"/>
          <w:szCs w:val="28"/>
          <w:lang w:val="en-US"/>
        </w:rPr>
        <w:t>CHAPATHI ALSO PAIN.</w:t>
      </w:r>
    </w:p>
    <w:p w:rsidR="00551B4C" w:rsidRDefault="00551B4C" w:rsidP="00551B4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YSMENORRHOEA. FRM AN YEAR. FRM 2MONTHS MORE. &lt; JUMPING WHILE JOURNEY. </w:t>
      </w:r>
    </w:p>
    <w:p w:rsidR="00551B4C" w:rsidRDefault="00551B4C" w:rsidP="00551B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 NEVER EAT FULLY SAYS CANT WORK IF EAT FULL. LUMPS. </w:t>
      </w:r>
    </w:p>
    <w:p w:rsidR="002E55B9" w:rsidRDefault="002E55B9" w:rsidP="00551B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ONE ABORTION IN 4</w:t>
      </w:r>
      <w:r w:rsidRPr="002E55B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 HUSBAND HIT HER THEN. </w:t>
      </w:r>
    </w:p>
    <w:p w:rsidR="002E55B9" w:rsidRDefault="002E55B9" w:rsidP="00551B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QUITO BITES WILL CAUSE LIKE WATER BUBBLE AND WILL STAY FR 3 DAYS.</w:t>
      </w:r>
    </w:p>
    <w:p w:rsidR="002E55B9" w:rsidRDefault="002E55B9" w:rsidP="00551B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FE MEANS DIFFICULT. FEELING SCARED. </w:t>
      </w:r>
    </w:p>
    <w:p w:rsidR="002E55B9" w:rsidRDefault="00A32E9A" w:rsidP="00A32E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32E9A" w:rsidRDefault="00A32E9A" w:rsidP="00A32E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2 DOSES. 1 DOSE MNG B/BRUSH. 2</w:t>
      </w:r>
      <w:r w:rsidRPr="00A32E9A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DOSE SOS.</w:t>
      </w:r>
    </w:p>
    <w:p w:rsidR="00A32E9A" w:rsidRDefault="00A32E9A" w:rsidP="00A32E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MOMILLA1M/BELL1M DISC 4-0-4 B/FOOD.</w:t>
      </w:r>
    </w:p>
    <w:p w:rsidR="00A32E9A" w:rsidRDefault="00A32E9A" w:rsidP="00A32E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1 TAB NIGHT B/FOOD.</w:t>
      </w:r>
    </w:p>
    <w:p w:rsidR="00A32E9A" w:rsidRPr="00A32E9A" w:rsidRDefault="00A32E9A" w:rsidP="00A32E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R MUR NAT (AMN) 6C 4-4-4 PILLS B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AE" w:rsidRDefault="00EA1BAE" w:rsidP="00AD2083">
      <w:pPr>
        <w:spacing w:after="0" w:line="240" w:lineRule="auto"/>
      </w:pPr>
      <w:r>
        <w:separator/>
      </w:r>
    </w:p>
  </w:endnote>
  <w:endnote w:type="continuationSeparator" w:id="1">
    <w:p w:rsidR="00EA1BAE" w:rsidRDefault="00EA1BA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AE" w:rsidRDefault="00EA1BAE" w:rsidP="00AD2083">
      <w:pPr>
        <w:spacing w:after="0" w:line="240" w:lineRule="auto"/>
      </w:pPr>
      <w:r>
        <w:separator/>
      </w:r>
    </w:p>
  </w:footnote>
  <w:footnote w:type="continuationSeparator" w:id="1">
    <w:p w:rsidR="00EA1BAE" w:rsidRDefault="00EA1BA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322"/>
    <w:multiLevelType w:val="hybridMultilevel"/>
    <w:tmpl w:val="BE9295D0"/>
    <w:lvl w:ilvl="0" w:tplc="CD0CE1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F4C3B"/>
    <w:multiLevelType w:val="hybridMultilevel"/>
    <w:tmpl w:val="827A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32558"/>
    <w:multiLevelType w:val="hybridMultilevel"/>
    <w:tmpl w:val="79EA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2E55B9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51B4C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2E9A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64AD4"/>
    <w:rsid w:val="00E8403F"/>
    <w:rsid w:val="00EA1BAE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15T13:12:00Z</dcterms:modified>
</cp:coreProperties>
</file>